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81042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о среднемесячной  заработной плате руководителя,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:rsidR="006F0568" w:rsidRPr="006F0568" w:rsidRDefault="00DE71FA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6F0568" w:rsidRPr="006F05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6"/>
        <w:gridCol w:w="3219"/>
        <w:gridCol w:w="7"/>
        <w:gridCol w:w="3175"/>
      </w:tblGrid>
      <w:tr w:rsidR="006F0568" w:rsidRPr="006F0568" w:rsidTr="00FB58F4">
        <w:tc>
          <w:tcPr>
            <w:tcW w:w="3170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(в соответствии с действующим штатным расписанием)</w:t>
            </w:r>
          </w:p>
        </w:tc>
        <w:tc>
          <w:tcPr>
            <w:tcW w:w="3226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75" w:type="dxa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й заработной платы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F0568" w:rsidRPr="006F0568" w:rsidTr="00B12B21">
        <w:tc>
          <w:tcPr>
            <w:tcW w:w="9571" w:type="dxa"/>
            <w:gridSpan w:val="5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огнединского района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Рогнединского</w:t>
            </w:r>
            <w:proofErr w:type="spellEnd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6" w:type="dxa"/>
            <w:gridSpan w:val="2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ороденков Александр Иванович</w:t>
            </w:r>
          </w:p>
        </w:tc>
        <w:tc>
          <w:tcPr>
            <w:tcW w:w="3175" w:type="dxa"/>
          </w:tcPr>
          <w:p w:rsidR="006F0568" w:rsidRPr="001A18D0" w:rsidRDefault="00737C1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енисов Александр Михайлович</w:t>
            </w:r>
          </w:p>
        </w:tc>
        <w:tc>
          <w:tcPr>
            <w:tcW w:w="3175" w:type="dxa"/>
          </w:tcPr>
          <w:p w:rsidR="006F0568" w:rsidRPr="001A18D0" w:rsidRDefault="00737C1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03F" w:rsidRPr="001A18D0" w:rsidTr="00FB58F4">
        <w:tc>
          <w:tcPr>
            <w:tcW w:w="3170" w:type="dxa"/>
            <w:gridSpan w:val="2"/>
          </w:tcPr>
          <w:p w:rsidR="0081103F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81103F" w:rsidRPr="001A18D0" w:rsidRDefault="0081103F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орбачева Елена Петровна</w:t>
            </w:r>
          </w:p>
        </w:tc>
        <w:tc>
          <w:tcPr>
            <w:tcW w:w="3175" w:type="dxa"/>
          </w:tcPr>
          <w:p w:rsidR="0081103F" w:rsidRPr="001A18D0" w:rsidRDefault="00737C1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4C30EE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6F0568" w:rsidRPr="001A18D0" w:rsidRDefault="004C30E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Орешк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75" w:type="dxa"/>
          </w:tcPr>
          <w:p w:rsidR="006F0568" w:rsidRPr="001A18D0" w:rsidRDefault="00737C1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96C78" w:rsidRPr="001A18D0" w:rsidTr="004D37E8">
        <w:tc>
          <w:tcPr>
            <w:tcW w:w="9571" w:type="dxa"/>
            <w:gridSpan w:val="5"/>
          </w:tcPr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отдел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</w:tcPr>
          <w:p w:rsidR="006F0568" w:rsidRPr="001A18D0" w:rsidRDefault="006F0568" w:rsidP="00796C7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75" w:type="dxa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8110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Яшина Татьяна Михайловна</w:t>
            </w:r>
          </w:p>
        </w:tc>
        <w:tc>
          <w:tcPr>
            <w:tcW w:w="3175" w:type="dxa"/>
          </w:tcPr>
          <w:p w:rsidR="00796C78" w:rsidRPr="001A18D0" w:rsidRDefault="00DF7B3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1A18D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Шустова Людмила Петровна</w:t>
            </w:r>
          </w:p>
        </w:tc>
        <w:tc>
          <w:tcPr>
            <w:tcW w:w="3175" w:type="dxa"/>
          </w:tcPr>
          <w:p w:rsidR="00796C78" w:rsidRPr="001A18D0" w:rsidRDefault="00DF7B37" w:rsidP="001A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Скраб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175" w:type="dxa"/>
          </w:tcPr>
          <w:p w:rsidR="00796C78" w:rsidRPr="001A18D0" w:rsidRDefault="00DF7B3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25DBA" w:rsidRPr="001A18D0" w:rsidTr="0051110A">
        <w:tc>
          <w:tcPr>
            <w:tcW w:w="9571" w:type="dxa"/>
            <w:gridSpan w:val="5"/>
          </w:tcPr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культурно-досуговое объединение»</w:t>
            </w:r>
          </w:p>
          <w:p w:rsidR="00125DBA" w:rsidRPr="001A18D0" w:rsidRDefault="00125DB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E8" w:rsidRPr="001A18D0" w:rsidTr="00FB58F4">
        <w:tc>
          <w:tcPr>
            <w:tcW w:w="3170" w:type="dxa"/>
            <w:gridSpan w:val="2"/>
          </w:tcPr>
          <w:p w:rsidR="00605DE8" w:rsidRPr="001A18D0" w:rsidRDefault="00605DE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4606A2" w:rsidRDefault="004606A2" w:rsidP="004606A2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C4D">
              <w:rPr>
                <w:rFonts w:ascii="Times New Roman" w:hAnsi="Times New Roman"/>
                <w:sz w:val="28"/>
                <w:szCs w:val="28"/>
              </w:rPr>
              <w:t>Казорина</w:t>
            </w:r>
            <w:proofErr w:type="spellEnd"/>
            <w:r w:rsidRPr="008A0C4D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  <w:p w:rsidR="00605DE8" w:rsidRPr="001A18D0" w:rsidRDefault="00605DE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05DE8" w:rsidRPr="001A18D0" w:rsidRDefault="00BA11C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25DBA" w:rsidRPr="001A18D0" w:rsidTr="005C4459">
        <w:tc>
          <w:tcPr>
            <w:tcW w:w="9571" w:type="dxa"/>
            <w:gridSpan w:val="5"/>
          </w:tcPr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библиотечное объединение»</w:t>
            </w:r>
          </w:p>
          <w:p w:rsidR="00125DBA" w:rsidRPr="001A18D0" w:rsidRDefault="00125DBA" w:rsidP="0012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DBA" w:rsidRPr="001A18D0" w:rsidTr="00FB58F4">
        <w:tc>
          <w:tcPr>
            <w:tcW w:w="3170" w:type="dxa"/>
            <w:gridSpan w:val="2"/>
          </w:tcPr>
          <w:p w:rsidR="00125DBA" w:rsidRPr="001A18D0" w:rsidRDefault="00125D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25DBA" w:rsidRPr="008A0C4D" w:rsidRDefault="00125DBA" w:rsidP="00125DBA">
            <w:pPr>
              <w:rPr>
                <w:rFonts w:ascii="Times New Roman" w:hAnsi="Times New Roman"/>
                <w:sz w:val="28"/>
                <w:szCs w:val="28"/>
              </w:rPr>
            </w:pPr>
            <w:r w:rsidRPr="008A0C4D">
              <w:rPr>
                <w:rFonts w:ascii="Times New Roman" w:hAnsi="Times New Roman"/>
                <w:sz w:val="28"/>
                <w:szCs w:val="28"/>
              </w:rPr>
              <w:t xml:space="preserve">Мащенко Анастасия Валерьевна </w:t>
            </w:r>
          </w:p>
          <w:p w:rsidR="00125DBA" w:rsidRPr="001A18D0" w:rsidRDefault="00125DBA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25DBA" w:rsidRPr="001A18D0" w:rsidRDefault="00BA11C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03F" w:rsidRPr="001A18D0" w:rsidTr="00311B67">
        <w:tc>
          <w:tcPr>
            <w:tcW w:w="9571" w:type="dxa"/>
            <w:gridSpan w:val="5"/>
          </w:tcPr>
          <w:p w:rsid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Единая дежурная диспетчерская служба Рогнединского района»</w:t>
            </w:r>
          </w:p>
          <w:p w:rsidR="0081103F" w:rsidRPr="001A18D0" w:rsidRDefault="0081103F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D1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226" w:type="dxa"/>
            <w:gridSpan w:val="2"/>
          </w:tcPr>
          <w:p w:rsidR="00796C78" w:rsidRPr="001A18D0" w:rsidRDefault="0081103F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аланов Денис Александрович</w:t>
            </w:r>
          </w:p>
        </w:tc>
        <w:tc>
          <w:tcPr>
            <w:tcW w:w="3175" w:type="dxa"/>
          </w:tcPr>
          <w:p w:rsidR="00796C78" w:rsidRPr="001A18D0" w:rsidRDefault="0081103F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03F" w:rsidRPr="001A18D0" w:rsidTr="00A00CB0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ая школа искусств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Default="004E235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4E235E" w:rsidRPr="001A18D0" w:rsidRDefault="004E235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75" w:type="dxa"/>
          </w:tcPr>
          <w:p w:rsidR="0081103F" w:rsidRPr="001A18D0" w:rsidRDefault="00BA11CB" w:rsidP="0081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3F" w:rsidRPr="001A18D0" w:rsidTr="004F537A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о-юношеская спортивная школа 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Pr="001A18D0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епановна</w:t>
            </w:r>
          </w:p>
        </w:tc>
        <w:tc>
          <w:tcPr>
            <w:tcW w:w="3175" w:type="dxa"/>
          </w:tcPr>
          <w:p w:rsidR="00796C78" w:rsidRPr="001A18D0" w:rsidRDefault="008A692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F3481" w:rsidRPr="00C716BA" w:rsidTr="002C762B">
        <w:tc>
          <w:tcPr>
            <w:tcW w:w="9571" w:type="dxa"/>
            <w:gridSpan w:val="5"/>
          </w:tcPr>
          <w:p w:rsidR="002F3481" w:rsidRPr="00C716BA" w:rsidRDefault="002F3481" w:rsidP="006F056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481" w:rsidRPr="00C716BA" w:rsidRDefault="002F3481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 Рогнединского района</w:t>
            </w: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26" w:type="dxa"/>
            <w:gridSpan w:val="2"/>
          </w:tcPr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3175" w:type="dxa"/>
          </w:tcPr>
          <w:p w:rsidR="00C716BA" w:rsidRDefault="00FB267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F3481" w:rsidRPr="001A18D0" w:rsidTr="0045144E">
        <w:tc>
          <w:tcPr>
            <w:tcW w:w="9571" w:type="dxa"/>
            <w:gridSpan w:val="5"/>
          </w:tcPr>
          <w:p w:rsid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учреждение </w:t>
            </w:r>
          </w:p>
          <w:p w:rsidR="002F3481" w:rsidRP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«Многофункциональный центр предоставления государственных и муниципальных услуг «Мои документы» в </w:t>
            </w:r>
            <w:proofErr w:type="spellStart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>Рогнединском</w:t>
            </w:r>
            <w:proofErr w:type="spellEnd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 районе»</w:t>
            </w:r>
          </w:p>
          <w:p w:rsidR="002F3481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6B4F4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6B4F4F" w:rsidRPr="00290F01" w:rsidRDefault="006B4F4F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F01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290F01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C716BA" w:rsidRDefault="00A322B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72F5A" w:rsidRPr="001A18D0" w:rsidTr="00164443">
        <w:tc>
          <w:tcPr>
            <w:tcW w:w="9571" w:type="dxa"/>
            <w:gridSpan w:val="5"/>
          </w:tcPr>
          <w:p w:rsidR="00095FA1" w:rsidRPr="00C716BA" w:rsidRDefault="00095FA1" w:rsidP="00095F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образования АР</w:t>
            </w:r>
          </w:p>
          <w:p w:rsidR="00672F5A" w:rsidRDefault="00672F5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481" w:rsidRPr="001A18D0" w:rsidTr="00FB58F4">
        <w:trPr>
          <w:trHeight w:val="756"/>
        </w:trPr>
        <w:tc>
          <w:tcPr>
            <w:tcW w:w="3170" w:type="dxa"/>
            <w:gridSpan w:val="2"/>
          </w:tcPr>
          <w:p w:rsidR="002F3481" w:rsidRPr="001A18D0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3226" w:type="dxa"/>
            <w:gridSpan w:val="2"/>
          </w:tcPr>
          <w:p w:rsidR="002F3481" w:rsidRPr="00290F01" w:rsidRDefault="00095FA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175" w:type="dxa"/>
          </w:tcPr>
          <w:p w:rsidR="002F3481" w:rsidRDefault="00FA440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95FA1" w:rsidRPr="001A18D0" w:rsidTr="00FB58F4">
        <w:tc>
          <w:tcPr>
            <w:tcW w:w="3170" w:type="dxa"/>
            <w:gridSpan w:val="2"/>
          </w:tcPr>
          <w:p w:rsidR="00095FA1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95FA1" w:rsidRDefault="00095FA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Юлия Витальевна</w:t>
            </w:r>
          </w:p>
        </w:tc>
        <w:tc>
          <w:tcPr>
            <w:tcW w:w="3175" w:type="dxa"/>
          </w:tcPr>
          <w:p w:rsidR="00095FA1" w:rsidRPr="00095FA1" w:rsidRDefault="004B29CE" w:rsidP="00095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95FA1" w:rsidRDefault="00095FA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A" w:rsidRPr="00912CA3" w:rsidTr="00592E2B">
        <w:tc>
          <w:tcPr>
            <w:tcW w:w="9571" w:type="dxa"/>
            <w:gridSpan w:val="5"/>
          </w:tcPr>
          <w:p w:rsid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912CA3" w:rsidRP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Рогнединского района 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72F5A" w:rsidRPr="00912CA3" w:rsidRDefault="00672F5A" w:rsidP="00912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81" w:rsidRPr="001A18D0" w:rsidTr="00FB58F4">
        <w:tc>
          <w:tcPr>
            <w:tcW w:w="3170" w:type="dxa"/>
            <w:gridSpan w:val="2"/>
          </w:tcPr>
          <w:p w:rsidR="002F3481" w:rsidRPr="001A18D0" w:rsidRDefault="00325097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079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2F3481" w:rsidRPr="00290F01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799">
              <w:rPr>
                <w:rFonts w:ascii="Times New Roman" w:hAnsi="Times New Roman"/>
                <w:sz w:val="28"/>
                <w:szCs w:val="28"/>
              </w:rPr>
              <w:t>Шарафханова</w:t>
            </w:r>
            <w:proofErr w:type="spellEnd"/>
            <w:r w:rsidRPr="00530799">
              <w:rPr>
                <w:rFonts w:ascii="Times New Roman" w:hAnsi="Times New Roman"/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3175" w:type="dxa"/>
          </w:tcPr>
          <w:p w:rsidR="00325097" w:rsidRPr="00325097" w:rsidRDefault="004B29CE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</w:t>
            </w:r>
            <w:r w:rsidR="00325097" w:rsidRPr="00325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2F3481" w:rsidRPr="00325097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097" w:rsidRPr="001A18D0" w:rsidTr="00FB58F4">
        <w:tc>
          <w:tcPr>
            <w:tcW w:w="3170" w:type="dxa"/>
            <w:gridSpan w:val="2"/>
          </w:tcPr>
          <w:p w:rsidR="00325097" w:rsidRPr="00530799" w:rsidRDefault="00325097" w:rsidP="006F056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325097" w:rsidRPr="00530799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нна Юрьевна</w:t>
            </w:r>
          </w:p>
        </w:tc>
        <w:tc>
          <w:tcPr>
            <w:tcW w:w="3175" w:type="dxa"/>
          </w:tcPr>
          <w:p w:rsidR="00325097" w:rsidRPr="00325097" w:rsidRDefault="00924608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,0</w:t>
            </w:r>
          </w:p>
          <w:p w:rsidR="00325097" w:rsidRPr="00325097" w:rsidRDefault="00325097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F5A" w:rsidRPr="001A18D0" w:rsidTr="00024FE4">
        <w:tc>
          <w:tcPr>
            <w:tcW w:w="9571" w:type="dxa"/>
            <w:gridSpan w:val="5"/>
          </w:tcPr>
          <w:p w:rsidR="00325097" w:rsidRDefault="00325097" w:rsidP="006F0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Гобикская</w:t>
            </w:r>
            <w:proofErr w:type="spellEnd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672F5A" w:rsidRPr="00325097" w:rsidRDefault="00325097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Рогнед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0623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23E0" w:rsidRPr="003A39A3">
              <w:rPr>
                <w:rFonts w:ascii="Times New Roman" w:hAnsi="Times New Roman"/>
                <w:b/>
                <w:sz w:val="28"/>
                <w:szCs w:val="28"/>
              </w:rPr>
              <w:t>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25097" w:rsidRPr="0039720B" w:rsidTr="00FB58F4">
        <w:tc>
          <w:tcPr>
            <w:tcW w:w="3170" w:type="dxa"/>
            <w:gridSpan w:val="2"/>
          </w:tcPr>
          <w:p w:rsidR="00325097" w:rsidRPr="0039720B" w:rsidRDefault="00325097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25097" w:rsidRPr="0039720B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 w:rsidRPr="0039720B">
              <w:rPr>
                <w:rFonts w:ascii="Times New Roman" w:hAnsi="Times New Roman"/>
                <w:sz w:val="28"/>
                <w:szCs w:val="28"/>
              </w:rPr>
              <w:t>Андреева Наталья Валентиновна</w:t>
            </w:r>
          </w:p>
        </w:tc>
        <w:tc>
          <w:tcPr>
            <w:tcW w:w="3175" w:type="dxa"/>
          </w:tcPr>
          <w:p w:rsidR="00325097" w:rsidRPr="0039720B" w:rsidRDefault="005C0044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  <w:r w:rsidR="00325097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325097" w:rsidRPr="0039720B" w:rsidRDefault="0032509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E0" w:rsidRPr="0039720B" w:rsidTr="004E7A67">
        <w:tc>
          <w:tcPr>
            <w:tcW w:w="9571" w:type="dxa"/>
            <w:gridSpan w:val="5"/>
          </w:tcPr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</w:tc>
      </w:tr>
      <w:tr w:rsidR="003A39A3" w:rsidRPr="0039720B" w:rsidTr="00FB58F4">
        <w:tc>
          <w:tcPr>
            <w:tcW w:w="3170" w:type="dxa"/>
            <w:gridSpan w:val="2"/>
          </w:tcPr>
          <w:p w:rsidR="003A39A3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A39A3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Пижурин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175" w:type="dxa"/>
          </w:tcPr>
          <w:p w:rsidR="00AD00A0" w:rsidRPr="0039720B" w:rsidRDefault="000B49AC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FA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D00A0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3A39A3" w:rsidRPr="0039720B" w:rsidRDefault="003A39A3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77516F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Пацы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Кочина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3175" w:type="dxa"/>
          </w:tcPr>
          <w:p w:rsidR="00AD00A0" w:rsidRPr="0039720B" w:rsidRDefault="00E725E8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8</w:t>
            </w:r>
            <w:r w:rsidR="00AD00A0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863F49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нопот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Качурин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3175" w:type="dxa"/>
          </w:tcPr>
          <w:p w:rsidR="00AD00A0" w:rsidRPr="0039720B" w:rsidRDefault="003D2403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AD00A0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A97CC1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</w:t>
            </w:r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е учреждение «</w:t>
            </w:r>
            <w:proofErr w:type="spellStart"/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Хотмир</w:t>
            </w: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0623E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0623E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Рудова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3175" w:type="dxa"/>
          </w:tcPr>
          <w:p w:rsidR="000623E0" w:rsidRPr="0039720B" w:rsidRDefault="00F33816" w:rsidP="00062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  <w:r w:rsidR="000623E0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EF03CE">
        <w:tc>
          <w:tcPr>
            <w:tcW w:w="9571" w:type="dxa"/>
            <w:gridSpan w:val="5"/>
          </w:tcPr>
          <w:p w:rsidR="00AD00A0" w:rsidRPr="0039720B" w:rsidRDefault="00AD00A0" w:rsidP="0098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 имени Николая Ивановича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ыленкова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Брянской области»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98503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985031" w:rsidP="009850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75" w:type="dxa"/>
          </w:tcPr>
          <w:p w:rsidR="00985031" w:rsidRPr="0039720B" w:rsidRDefault="006972A7" w:rsidP="00985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</w:t>
            </w:r>
            <w:r w:rsidR="00985031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49C" w:rsidRPr="0039720B" w:rsidTr="00B51061">
        <w:tc>
          <w:tcPr>
            <w:tcW w:w="9571" w:type="dxa"/>
            <w:gridSpan w:val="5"/>
          </w:tcPr>
          <w:p w:rsidR="007D449C" w:rsidRPr="0039720B" w:rsidRDefault="007D449C" w:rsidP="007D4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7D449C" w:rsidRPr="0039720B" w:rsidRDefault="007D449C" w:rsidP="007D4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7D449C" w:rsidRPr="0039720B" w:rsidRDefault="007D449C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пиридонова Валентина Петровна</w:t>
            </w:r>
          </w:p>
        </w:tc>
        <w:tc>
          <w:tcPr>
            <w:tcW w:w="3175" w:type="dxa"/>
          </w:tcPr>
          <w:p w:rsidR="00AA5DC4" w:rsidRPr="0039720B" w:rsidRDefault="00EC3CAD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AA5DC4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673629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 образовательное учреждение Рогнединский  детский сад «Солнышко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AA5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оломн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175" w:type="dxa"/>
          </w:tcPr>
          <w:p w:rsidR="00AA5DC4" w:rsidRPr="0039720B" w:rsidRDefault="003F7DB4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</w:t>
            </w:r>
            <w:r w:rsidR="00AA5DC4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834A03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 образовательное учреждение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Гобик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 «Колокольчик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175" w:type="dxa"/>
          </w:tcPr>
          <w:p w:rsidR="00AA5DC4" w:rsidRPr="0039720B" w:rsidRDefault="00DE1DFC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633</w:t>
            </w:r>
            <w:r w:rsidR="00AA5DC4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E5" w:rsidRPr="0039720B" w:rsidTr="00BA4520">
        <w:tc>
          <w:tcPr>
            <w:tcW w:w="9571" w:type="dxa"/>
            <w:gridSpan w:val="5"/>
          </w:tcPr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детей «Рогнединский центр развития творчества детей и юношества» Брянской области</w:t>
            </w:r>
          </w:p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DD2E9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DD2E9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шкова Светлана Ивановна</w:t>
            </w:r>
          </w:p>
        </w:tc>
        <w:tc>
          <w:tcPr>
            <w:tcW w:w="3175" w:type="dxa"/>
          </w:tcPr>
          <w:p w:rsidR="002A6ED3" w:rsidRPr="0039720B" w:rsidRDefault="00A7446B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91</w:t>
            </w:r>
            <w:r w:rsidR="00953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A6ED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06" w:rsidRPr="0039720B" w:rsidTr="00483DB5">
        <w:tc>
          <w:tcPr>
            <w:tcW w:w="9571" w:type="dxa"/>
            <w:gridSpan w:val="5"/>
          </w:tcPr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</w:t>
            </w:r>
          </w:p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Федоровское  сельское поселение»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762B5C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п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  <w:p w:rsidR="00AF67E5" w:rsidRPr="0039720B" w:rsidRDefault="00AF67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762B5C" w:rsidRPr="0039720B" w:rsidRDefault="00ED1714" w:rsidP="0076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91</w:t>
            </w:r>
            <w:r w:rsidR="00762B5C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F67E5" w:rsidRPr="0039720B" w:rsidRDefault="00AF67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762B5C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AF67E5" w:rsidRPr="0039720B" w:rsidRDefault="00762B5C" w:rsidP="0076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артюх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3175" w:type="dxa"/>
          </w:tcPr>
          <w:p w:rsidR="00762B5C" w:rsidRPr="0039720B" w:rsidRDefault="00F5620D" w:rsidP="0076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903</w:t>
            </w:r>
            <w:r w:rsidR="00762B5C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F67E5" w:rsidRPr="0039720B" w:rsidRDefault="00AF67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7E43" w:rsidRPr="0039720B" w:rsidTr="00F41A2C">
        <w:tc>
          <w:tcPr>
            <w:tcW w:w="9571" w:type="dxa"/>
            <w:gridSpan w:val="5"/>
          </w:tcPr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муниципального образования</w:t>
            </w:r>
          </w:p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87E43" w:rsidRPr="0039720B" w:rsidRDefault="00587E43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01706" w:rsidP="00B3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001706" w:rsidRPr="0039720B" w:rsidRDefault="000017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мох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лексеевна</w:t>
            </w:r>
          </w:p>
        </w:tc>
        <w:tc>
          <w:tcPr>
            <w:tcW w:w="3175" w:type="dxa"/>
          </w:tcPr>
          <w:p w:rsidR="0069646F" w:rsidRPr="0039720B" w:rsidRDefault="0069646F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64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01706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017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Полтева Валентина Алексеевна</w:t>
            </w:r>
          </w:p>
        </w:tc>
        <w:tc>
          <w:tcPr>
            <w:tcW w:w="3175" w:type="dxa"/>
          </w:tcPr>
          <w:p w:rsidR="0069646F" w:rsidRPr="0039720B" w:rsidRDefault="00095F57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00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42A" w:rsidRPr="0039720B" w:rsidTr="007441F7">
        <w:tc>
          <w:tcPr>
            <w:tcW w:w="9571" w:type="dxa"/>
            <w:gridSpan w:val="5"/>
          </w:tcPr>
          <w:p w:rsidR="005E642A" w:rsidRPr="0039720B" w:rsidRDefault="005E642A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</w:t>
            </w:r>
            <w:r w:rsidR="0057313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ция муниципального образования</w:t>
            </w:r>
          </w:p>
          <w:p w:rsidR="0057313B" w:rsidRPr="0039720B" w:rsidRDefault="0057313B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E642A" w:rsidRPr="0039720B" w:rsidRDefault="005E642A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587E43" w:rsidP="00587E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3175" w:type="dxa"/>
          </w:tcPr>
          <w:p w:rsidR="00587E43" w:rsidRPr="0039720B" w:rsidRDefault="00CE1A3C" w:rsidP="00587E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48</w:t>
            </w:r>
            <w:bookmarkStart w:id="0" w:name="_GoBack"/>
            <w:bookmarkEnd w:id="0"/>
            <w:r w:rsidR="00587E4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587E43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58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имен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Зоя Алексеевна</w:t>
            </w:r>
          </w:p>
        </w:tc>
        <w:tc>
          <w:tcPr>
            <w:tcW w:w="3175" w:type="dxa"/>
          </w:tcPr>
          <w:p w:rsidR="00001706" w:rsidRPr="0039720B" w:rsidRDefault="00191996" w:rsidP="00191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15,0</w:t>
            </w:r>
          </w:p>
        </w:tc>
      </w:tr>
      <w:tr w:rsidR="00C32B86" w:rsidRPr="0039720B" w:rsidTr="00BF05E5">
        <w:trPr>
          <w:trHeight w:val="540"/>
        </w:trPr>
        <w:tc>
          <w:tcPr>
            <w:tcW w:w="9571" w:type="dxa"/>
            <w:gridSpan w:val="5"/>
          </w:tcPr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ил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BF05E5" w:rsidRPr="0039720B" w:rsidTr="00FB58F4">
        <w:trPr>
          <w:trHeight w:val="375"/>
        </w:trPr>
        <w:tc>
          <w:tcPr>
            <w:tcW w:w="3164" w:type="dxa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  <w:tcBorders>
              <w:top w:val="nil"/>
            </w:tcBorders>
          </w:tcPr>
          <w:p w:rsidR="00001706" w:rsidRPr="0039720B" w:rsidRDefault="000C6BF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  <w:tcBorders>
              <w:top w:val="nil"/>
            </w:tcBorders>
          </w:tcPr>
          <w:p w:rsidR="00001706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аумк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0C6BF4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175" w:type="dxa"/>
            <w:tcBorders>
              <w:top w:val="nil"/>
            </w:tcBorders>
          </w:tcPr>
          <w:p w:rsidR="00001706" w:rsidRPr="0039720B" w:rsidRDefault="000B73B3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0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C6BF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Надежда </w:t>
            </w:r>
          </w:p>
          <w:p w:rsidR="000C6BF4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75" w:type="dxa"/>
          </w:tcPr>
          <w:p w:rsidR="00001706" w:rsidRPr="0039720B" w:rsidRDefault="000B73B3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8,0</w:t>
            </w:r>
          </w:p>
        </w:tc>
      </w:tr>
      <w:tr w:rsidR="001B4C58" w:rsidRPr="0039720B" w:rsidTr="00054C72">
        <w:tc>
          <w:tcPr>
            <w:tcW w:w="9571" w:type="dxa"/>
            <w:gridSpan w:val="5"/>
          </w:tcPr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1B4C58" w:rsidRPr="0039720B" w:rsidRDefault="001B4C58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5A7E8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1B4C58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илеш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3175" w:type="dxa"/>
          </w:tcPr>
          <w:p w:rsidR="001B4C58" w:rsidRPr="0039720B" w:rsidRDefault="00153608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807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,0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5A7E8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1B4C58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бек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3175" w:type="dxa"/>
          </w:tcPr>
          <w:p w:rsidR="001B4C58" w:rsidRPr="0039720B" w:rsidRDefault="00153608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807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,0</w:t>
            </w:r>
          </w:p>
        </w:tc>
      </w:tr>
      <w:tr w:rsidR="00D10F1D" w:rsidRPr="0039720B" w:rsidTr="00E271E5">
        <w:tc>
          <w:tcPr>
            <w:tcW w:w="9571" w:type="dxa"/>
            <w:gridSpan w:val="5"/>
          </w:tcPr>
          <w:p w:rsidR="00D10F1D" w:rsidRPr="0039720B" w:rsidRDefault="00C8587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нитарное предприятие «Комфорт»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C8587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B4C58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Галина </w:t>
            </w:r>
          </w:p>
          <w:p w:rsidR="00C85875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75" w:type="dxa"/>
          </w:tcPr>
          <w:p w:rsidR="001B4C58" w:rsidRPr="0039720B" w:rsidRDefault="00791F27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  <w:r w:rsidR="005D175E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31354" w:rsidRPr="0039720B" w:rsidTr="00FB58F4">
        <w:tc>
          <w:tcPr>
            <w:tcW w:w="3170" w:type="dxa"/>
            <w:gridSpan w:val="2"/>
          </w:tcPr>
          <w:p w:rsidR="00A31354" w:rsidRPr="0039720B" w:rsidRDefault="00A31354" w:rsidP="0067023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биле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175" w:type="dxa"/>
          </w:tcPr>
          <w:p w:rsidR="00A31354" w:rsidRPr="0039720B" w:rsidRDefault="005D175E" w:rsidP="005D17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,0</w:t>
            </w:r>
          </w:p>
          <w:p w:rsidR="00A31354" w:rsidRPr="0039720B" w:rsidRDefault="00A31354" w:rsidP="00A313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3026" w:rsidRPr="0039720B" w:rsidTr="009032CE">
        <w:tc>
          <w:tcPr>
            <w:tcW w:w="9571" w:type="dxa"/>
            <w:gridSpan w:val="5"/>
          </w:tcPr>
          <w:p w:rsidR="00FE3026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унитарное предприятие </w:t>
            </w:r>
          </w:p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недин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одоканал»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BF05E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226" w:type="dxa"/>
            <w:gridSpan w:val="2"/>
          </w:tcPr>
          <w:p w:rsidR="00C85875" w:rsidRPr="0039720B" w:rsidRDefault="00BF05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ухин Леонид</w:t>
            </w:r>
          </w:p>
          <w:p w:rsidR="00BF05E5" w:rsidRPr="0039720B" w:rsidRDefault="00BF05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75" w:type="dxa"/>
          </w:tcPr>
          <w:p w:rsidR="00C85875" w:rsidRPr="0039720B" w:rsidRDefault="003D32E3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,0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7521AD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C85875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ороз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7521AD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75" w:type="dxa"/>
          </w:tcPr>
          <w:p w:rsidR="00C85875" w:rsidRPr="0039720B" w:rsidRDefault="003D32E3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,0</w:t>
            </w:r>
          </w:p>
        </w:tc>
      </w:tr>
    </w:tbl>
    <w:p w:rsidR="006F0568" w:rsidRPr="0039720B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0568" w:rsidRPr="0039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5C" w:rsidRDefault="002E0A5C" w:rsidP="006F0568">
      <w:r>
        <w:separator/>
      </w:r>
    </w:p>
  </w:endnote>
  <w:endnote w:type="continuationSeparator" w:id="0">
    <w:p w:rsidR="002E0A5C" w:rsidRDefault="002E0A5C" w:rsidP="006F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5C" w:rsidRDefault="002E0A5C" w:rsidP="006F0568">
      <w:r>
        <w:separator/>
      </w:r>
    </w:p>
  </w:footnote>
  <w:footnote w:type="continuationSeparator" w:id="0">
    <w:p w:rsidR="002E0A5C" w:rsidRDefault="002E0A5C" w:rsidP="006F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2"/>
    <w:rsid w:val="00001706"/>
    <w:rsid w:val="0000171B"/>
    <w:rsid w:val="00050254"/>
    <w:rsid w:val="000623E0"/>
    <w:rsid w:val="00095F57"/>
    <w:rsid w:val="00095FA1"/>
    <w:rsid w:val="000B49AC"/>
    <w:rsid w:val="000B73B3"/>
    <w:rsid w:val="000C41A2"/>
    <w:rsid w:val="000C6BF4"/>
    <w:rsid w:val="000D19DC"/>
    <w:rsid w:val="00125DBA"/>
    <w:rsid w:val="00153608"/>
    <w:rsid w:val="00164118"/>
    <w:rsid w:val="00191996"/>
    <w:rsid w:val="001A18D0"/>
    <w:rsid w:val="001B4C58"/>
    <w:rsid w:val="00267131"/>
    <w:rsid w:val="002A6ED3"/>
    <w:rsid w:val="002C5E68"/>
    <w:rsid w:val="002E0A5C"/>
    <w:rsid w:val="002F3481"/>
    <w:rsid w:val="0031606B"/>
    <w:rsid w:val="00325097"/>
    <w:rsid w:val="0039720B"/>
    <w:rsid w:val="003A39A3"/>
    <w:rsid w:val="003D2403"/>
    <w:rsid w:val="003D32E3"/>
    <w:rsid w:val="003F7DB4"/>
    <w:rsid w:val="00450162"/>
    <w:rsid w:val="004606A2"/>
    <w:rsid w:val="00496FC8"/>
    <w:rsid w:val="004B29CE"/>
    <w:rsid w:val="004B46B9"/>
    <w:rsid w:val="004C30EE"/>
    <w:rsid w:val="004E235E"/>
    <w:rsid w:val="00507A6D"/>
    <w:rsid w:val="0057313B"/>
    <w:rsid w:val="00587E43"/>
    <w:rsid w:val="005A7E80"/>
    <w:rsid w:val="005C0044"/>
    <w:rsid w:val="005D175E"/>
    <w:rsid w:val="005D5BE1"/>
    <w:rsid w:val="005E642A"/>
    <w:rsid w:val="00605DE8"/>
    <w:rsid w:val="00672F5A"/>
    <w:rsid w:val="0069646F"/>
    <w:rsid w:val="006972A7"/>
    <w:rsid w:val="006B32C1"/>
    <w:rsid w:val="006B4F4F"/>
    <w:rsid w:val="006F0568"/>
    <w:rsid w:val="00737C15"/>
    <w:rsid w:val="007521AD"/>
    <w:rsid w:val="00762B5C"/>
    <w:rsid w:val="007742A5"/>
    <w:rsid w:val="00791F27"/>
    <w:rsid w:val="00796C78"/>
    <w:rsid w:val="007D449C"/>
    <w:rsid w:val="007D6C21"/>
    <w:rsid w:val="008070E8"/>
    <w:rsid w:val="0081103F"/>
    <w:rsid w:val="008A6927"/>
    <w:rsid w:val="00912CA3"/>
    <w:rsid w:val="00924608"/>
    <w:rsid w:val="00953C5B"/>
    <w:rsid w:val="00985031"/>
    <w:rsid w:val="009A6A15"/>
    <w:rsid w:val="00A26FE5"/>
    <w:rsid w:val="00A31354"/>
    <w:rsid w:val="00A322BE"/>
    <w:rsid w:val="00A403FA"/>
    <w:rsid w:val="00A7262D"/>
    <w:rsid w:val="00A7446B"/>
    <w:rsid w:val="00AA5DC4"/>
    <w:rsid w:val="00AD00A0"/>
    <w:rsid w:val="00AF67E5"/>
    <w:rsid w:val="00B942A2"/>
    <w:rsid w:val="00BA11CB"/>
    <w:rsid w:val="00BF05E5"/>
    <w:rsid w:val="00C32B86"/>
    <w:rsid w:val="00C60FDC"/>
    <w:rsid w:val="00C64DDA"/>
    <w:rsid w:val="00C716BA"/>
    <w:rsid w:val="00C81042"/>
    <w:rsid w:val="00C85875"/>
    <w:rsid w:val="00CE1A3C"/>
    <w:rsid w:val="00D10F1D"/>
    <w:rsid w:val="00DD2E95"/>
    <w:rsid w:val="00DE1DFC"/>
    <w:rsid w:val="00DE71FA"/>
    <w:rsid w:val="00DF7B37"/>
    <w:rsid w:val="00E725E8"/>
    <w:rsid w:val="00E77FAB"/>
    <w:rsid w:val="00EB530B"/>
    <w:rsid w:val="00EC3CAD"/>
    <w:rsid w:val="00ED1714"/>
    <w:rsid w:val="00F33816"/>
    <w:rsid w:val="00F5620D"/>
    <w:rsid w:val="00F97238"/>
    <w:rsid w:val="00FA0FDF"/>
    <w:rsid w:val="00FA4405"/>
    <w:rsid w:val="00FB267D"/>
    <w:rsid w:val="00FB58F4"/>
    <w:rsid w:val="00FB5D11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7973-BAEE-48A6-88AE-0108AB4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колог</cp:lastModifiedBy>
  <cp:revision>95</cp:revision>
  <cp:lastPrinted>2019-03-31T10:06:00Z</cp:lastPrinted>
  <dcterms:created xsi:type="dcterms:W3CDTF">2018-05-17T12:43:00Z</dcterms:created>
  <dcterms:modified xsi:type="dcterms:W3CDTF">2019-03-31T10:18:00Z</dcterms:modified>
</cp:coreProperties>
</file>